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8B" w:rsidRPr="00A148AC" w:rsidRDefault="00EE5E8B" w:rsidP="00EE5E8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148AC">
        <w:rPr>
          <w:rFonts w:ascii="Times New Roman" w:hAnsi="Times New Roman" w:cs="Times New Roman"/>
          <w:b/>
          <w:sz w:val="24"/>
          <w:szCs w:val="24"/>
          <w:lang w:val="sr-Cyrl-RS"/>
        </w:rPr>
        <w:t>Стипендије за мастер и докторске студије у Абу Дабију</w:t>
      </w:r>
    </w:p>
    <w:p w:rsidR="00EE5E8B" w:rsidRPr="00A148AC" w:rsidRDefault="00EE5E8B" w:rsidP="00EE5E8B">
      <w:pPr>
        <w:rPr>
          <w:rFonts w:ascii="Times New Roman" w:hAnsi="Times New Roman" w:cs="Times New Roman"/>
          <w:sz w:val="24"/>
          <w:szCs w:val="24"/>
        </w:rPr>
      </w:pPr>
    </w:p>
    <w:p w:rsidR="00EE5E8B" w:rsidRPr="00A148AC" w:rsidRDefault="00EE5E8B" w:rsidP="00EE5E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Масдар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валификованим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упис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дипломск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A148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Масдар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технол</w:t>
      </w:r>
      <w:r w:rsidRPr="00A148AC">
        <w:rPr>
          <w:rFonts w:ascii="Times New Roman" w:hAnsi="Times New Roman" w:cs="Times New Roman"/>
          <w:sz w:val="24"/>
          <w:szCs w:val="24"/>
        </w:rPr>
        <w:t>огиј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Масдар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Абу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Даб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>.</w:t>
      </w:r>
    </w:p>
    <w:p w:rsidR="00A148AC" w:rsidRPr="00A148AC" w:rsidRDefault="00A148AC" w:rsidP="00EE5E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тренутно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акредитованих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жењеринг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тердисциплинарн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A148AC">
        <w:rPr>
          <w:rFonts w:ascii="Times New Roman" w:hAnsi="Times New Roman" w:cs="Times New Roman"/>
          <w:sz w:val="24"/>
          <w:szCs w:val="24"/>
          <w:lang w:val="sr-Cyrl-RS"/>
        </w:rPr>
        <w:t xml:space="preserve"> докторских студија</w:t>
      </w:r>
      <w:r w:rsidRPr="00A148AC">
        <w:rPr>
          <w:rFonts w:ascii="Times New Roman" w:hAnsi="Times New Roman" w:cs="Times New Roman"/>
          <w:sz w:val="24"/>
          <w:szCs w:val="24"/>
        </w:rPr>
        <w:t>.</w:t>
      </w:r>
    </w:p>
    <w:p w:rsidR="00A148AC" w:rsidRPr="00A148AC" w:rsidRDefault="00EE5E8B" w:rsidP="00EE5E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Републиц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упућен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оминацију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A148AC">
        <w:rPr>
          <w:rFonts w:ascii="Times New Roman" w:hAnsi="Times New Roman" w:cs="Times New Roman"/>
          <w:sz w:val="24"/>
          <w:szCs w:val="24"/>
          <w:lang w:val="sr-Cyrl-RS"/>
        </w:rPr>
        <w:t xml:space="preserve"> за овај програм.</w:t>
      </w:r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E8B" w:rsidRPr="00A148AC" w:rsidRDefault="00EE5E8B" w:rsidP="00EE5E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понудио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Министарству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валитетних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потом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предложит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уписној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Масдар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ститут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>.</w:t>
      </w:r>
    </w:p>
    <w:p w:rsidR="00EE5E8B" w:rsidRPr="00A148AC" w:rsidRDefault="00EE5E8B" w:rsidP="00EE5E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спун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ритеријум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одредио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релевантн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додипломск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жењеринг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CGPA 3.0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скал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4.0,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вантитативн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збир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GRE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155,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минимум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тернационалних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TOEFL у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збиру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91 (IBT)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академских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IELTS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6.5).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спун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GRE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бодовањ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полагањем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спит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урсев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Масдар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Институту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8B" w:rsidRPr="00A148AC" w:rsidRDefault="00EE5E8B" w:rsidP="00EE5E8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148AC">
        <w:rPr>
          <w:rFonts w:ascii="Times New Roman" w:hAnsi="Times New Roman" w:cs="Times New Roman"/>
          <w:sz w:val="24"/>
          <w:szCs w:val="24"/>
          <w:lang w:val="sr-Cyrl-RS"/>
        </w:rPr>
        <w:t>Више о мастер програмима и програму докторских студија</w:t>
      </w:r>
      <w:r w:rsidRPr="00A148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148AC">
        <w:rPr>
          <w:rFonts w:ascii="Times New Roman" w:hAnsi="Times New Roman" w:cs="Times New Roman"/>
          <w:sz w:val="24"/>
          <w:szCs w:val="24"/>
          <w:lang w:val="sr-Cyrl-RS"/>
        </w:rPr>
        <w:t xml:space="preserve">видети на: </w:t>
      </w:r>
      <w:r w:rsidRPr="00A148AC">
        <w:rPr>
          <w:rFonts w:ascii="Times New Roman" w:hAnsi="Times New Roman" w:cs="Times New Roman"/>
          <w:sz w:val="24"/>
          <w:szCs w:val="24"/>
          <w:lang w:val="sr-Cyrl-RS"/>
        </w:rPr>
        <w:fldChar w:fldCharType="begin"/>
      </w:r>
      <w:r w:rsidRPr="00A148AC">
        <w:rPr>
          <w:rFonts w:ascii="Times New Roman" w:hAnsi="Times New Roman" w:cs="Times New Roman"/>
          <w:sz w:val="24"/>
          <w:szCs w:val="24"/>
          <w:lang w:val="sr-Cyrl-RS"/>
        </w:rPr>
        <w:instrText xml:space="preserve"> HYPERLINK "http://www.masdar.ac.ae/admissions" </w:instrText>
      </w:r>
      <w:r w:rsidRPr="00A148AC">
        <w:rPr>
          <w:rFonts w:ascii="Times New Roman" w:hAnsi="Times New Roman" w:cs="Times New Roman"/>
          <w:sz w:val="24"/>
          <w:szCs w:val="24"/>
          <w:lang w:val="sr-Cyrl-RS"/>
        </w:rPr>
        <w:fldChar w:fldCharType="separate"/>
      </w:r>
      <w:r w:rsidRPr="00A148AC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http://www.masdar.ac.ae/admissions</w:t>
      </w:r>
      <w:r w:rsidRPr="00A148AC">
        <w:rPr>
          <w:rFonts w:ascii="Times New Roman" w:hAnsi="Times New Roman" w:cs="Times New Roman"/>
          <w:sz w:val="24"/>
          <w:szCs w:val="24"/>
          <w:lang w:val="sr-Cyrl-RS"/>
        </w:rPr>
        <w:fldChar w:fldCharType="end"/>
      </w:r>
    </w:p>
    <w:p w:rsidR="00EE5E8B" w:rsidRPr="00A148AC" w:rsidRDefault="00EE5E8B" w:rsidP="00EE5E8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Квалификован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прихваћен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пуну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8AC">
        <w:rPr>
          <w:rFonts w:ascii="Times New Roman" w:hAnsi="Times New Roman" w:cs="Times New Roman"/>
          <w:sz w:val="24"/>
          <w:szCs w:val="24"/>
        </w:rPr>
        <w:t>стипендију</w:t>
      </w:r>
      <w:proofErr w:type="spellEnd"/>
      <w:r w:rsidRPr="00A14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48AC" w:rsidRPr="00A148AC" w:rsidRDefault="00A148AC" w:rsidP="00A148A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148AC">
        <w:rPr>
          <w:rFonts w:ascii="Times New Roman" w:hAnsi="Times New Roman" w:cs="Times New Roman"/>
          <w:sz w:val="24"/>
          <w:szCs w:val="24"/>
          <w:lang w:val="sr-Cyrl-RS"/>
        </w:rPr>
        <w:t>Стипендија покрива пуне трошкове школарине, трошкове уџбеника, трошкове полагања GRE и TOEFL теста, трошкове смештаја, месечну новчану накнаду, трошкове здравственог осигурања и годишњу повратну карту до матичне земље.</w:t>
      </w:r>
    </w:p>
    <w:p w:rsidR="005F55DF" w:rsidRPr="00A148AC" w:rsidRDefault="00EE5E8B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148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ок за пријаву за пролећни семестар 2014/15. </w:t>
      </w:r>
      <w:r w:rsidR="00A148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е:</w:t>
      </w:r>
      <w:bookmarkStart w:id="0" w:name="_GoBack"/>
      <w:bookmarkEnd w:id="0"/>
      <w:r w:rsidRPr="00A148A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5. новембар 2014. године</w:t>
      </w:r>
    </w:p>
    <w:p w:rsidR="00A148AC" w:rsidRPr="00A148AC" w:rsidRDefault="00A148A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148AC">
        <w:rPr>
          <w:rFonts w:ascii="Times New Roman" w:hAnsi="Times New Roman" w:cs="Times New Roman"/>
          <w:sz w:val="24"/>
          <w:szCs w:val="24"/>
          <w:lang w:val="sr-Cyrl-RS"/>
        </w:rPr>
        <w:t xml:space="preserve">Више информација видети на: </w:t>
      </w:r>
      <w:hyperlink r:id="rId5" w:history="1">
        <w:r w:rsidRPr="00A148AC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://www.masdar.ac.ae/</w:t>
        </w:r>
      </w:hyperlink>
    </w:p>
    <w:p w:rsidR="00A148AC" w:rsidRPr="00A148AC" w:rsidRDefault="00A148A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148AC">
        <w:rPr>
          <w:rFonts w:ascii="Times New Roman" w:hAnsi="Times New Roman" w:cs="Times New Roman"/>
          <w:sz w:val="24"/>
          <w:szCs w:val="24"/>
          <w:lang w:val="sr-Cyrl-RS"/>
        </w:rPr>
        <w:t>Извор: http://www.mpn.gov.rs/konkursi-i-javni-pozivi/obrazovanje-i-vaspitanje/stipendije-stranih-vlada-i-fondacija/1513-uae-stipendije-instituta-masdar-abu-dabi-dodela-10-stipendija-drzavljanima-republike-srbije-u-akademskoj-2015-16-godini</w:t>
      </w:r>
    </w:p>
    <w:sectPr w:rsidR="00A148AC" w:rsidRPr="00A148AC" w:rsidSect="00EE5E8B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8B"/>
    <w:rsid w:val="003C0E90"/>
    <w:rsid w:val="005F55DF"/>
    <w:rsid w:val="006C5422"/>
    <w:rsid w:val="008A5AC6"/>
    <w:rsid w:val="00A148AC"/>
    <w:rsid w:val="00A5018A"/>
    <w:rsid w:val="00B52879"/>
    <w:rsid w:val="00ED04B3"/>
    <w:rsid w:val="00E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955D7-0BE3-4A77-B03A-F078DECC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sdar.ac.a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9BC0-4D4F-4D23-B205-04E6839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0-29T09:11:00Z</dcterms:created>
  <dcterms:modified xsi:type="dcterms:W3CDTF">2014-10-29T10:13:00Z</dcterms:modified>
</cp:coreProperties>
</file>